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2E" w:rsidRDefault="0054202E" w:rsidP="00F1087C">
      <w:pPr>
        <w:jc w:val="center"/>
        <w:rPr>
          <w:rFonts w:ascii="Arial" w:hAnsi="Arial" w:cs="Arial"/>
          <w:b/>
          <w:sz w:val="28"/>
          <w:szCs w:val="28"/>
        </w:rPr>
      </w:pPr>
    </w:p>
    <w:p w:rsidR="0035433F" w:rsidRDefault="00EA27E4" w:rsidP="00E24677">
      <w:pPr>
        <w:ind w:left="284"/>
        <w:jc w:val="center"/>
        <w:rPr>
          <w:b/>
          <w:sz w:val="28"/>
          <w:szCs w:val="20"/>
        </w:rPr>
      </w:pPr>
      <w:r w:rsidRPr="00D66C4A">
        <w:rPr>
          <w:b/>
          <w:sz w:val="28"/>
          <w:szCs w:val="20"/>
        </w:rPr>
        <w:t>ADATLAP</w:t>
      </w:r>
    </w:p>
    <w:p w:rsidR="0035433F" w:rsidRDefault="0019704B" w:rsidP="00E24677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megváltozott munkaképességű</w:t>
      </w:r>
      <w:r w:rsidR="0035433F" w:rsidRPr="00F52B30">
        <w:rPr>
          <w:sz w:val="20"/>
          <w:szCs w:val="20"/>
        </w:rPr>
        <w:t xml:space="preserve"> p</w:t>
      </w:r>
      <w:r>
        <w:rPr>
          <w:sz w:val="20"/>
          <w:szCs w:val="20"/>
        </w:rPr>
        <w:t>ostai munkavállalók támogatásához</w:t>
      </w:r>
    </w:p>
    <w:p w:rsidR="0019704B" w:rsidRPr="00F52B30" w:rsidRDefault="0019704B" w:rsidP="00E24677">
      <w:pPr>
        <w:ind w:left="284"/>
        <w:jc w:val="center"/>
        <w:rPr>
          <w:sz w:val="20"/>
          <w:szCs w:val="20"/>
        </w:rPr>
      </w:pPr>
    </w:p>
    <w:p w:rsidR="0035433F" w:rsidRDefault="0035433F" w:rsidP="00E24677">
      <w:pPr>
        <w:ind w:left="284"/>
        <w:jc w:val="center"/>
        <w:rPr>
          <w:b/>
          <w:szCs w:val="20"/>
          <w:u w:val="single"/>
        </w:rPr>
      </w:pPr>
      <w:r w:rsidRPr="0035433F">
        <w:rPr>
          <w:b/>
          <w:szCs w:val="20"/>
          <w:u w:val="single"/>
        </w:rPr>
        <w:t>Beé</w:t>
      </w:r>
      <w:r w:rsidR="0019704B">
        <w:rPr>
          <w:b/>
          <w:szCs w:val="20"/>
          <w:u w:val="single"/>
        </w:rPr>
        <w:t xml:space="preserve">rkezési határidő: 2023. </w:t>
      </w:r>
      <w:r w:rsidR="00FA0B2A">
        <w:rPr>
          <w:b/>
          <w:szCs w:val="20"/>
          <w:u w:val="single"/>
        </w:rPr>
        <w:t>augusztus 22</w:t>
      </w:r>
      <w:r w:rsidRPr="0035433F">
        <w:rPr>
          <w:b/>
          <w:szCs w:val="20"/>
          <w:u w:val="single"/>
        </w:rPr>
        <w:t>.</w:t>
      </w:r>
    </w:p>
    <w:p w:rsidR="0019704B" w:rsidRPr="0019704B" w:rsidRDefault="0019704B" w:rsidP="00E24677">
      <w:pPr>
        <w:ind w:left="284"/>
        <w:jc w:val="center"/>
        <w:rPr>
          <w:b/>
          <w:sz w:val="28"/>
          <w:szCs w:val="20"/>
          <w:u w:val="single"/>
        </w:rPr>
      </w:pPr>
    </w:p>
    <w:tbl>
      <w:tblPr>
        <w:tblStyle w:val="Rcsostblzat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Pályázó neve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Életvitelszerű lakcím</w:t>
            </w:r>
            <w:r>
              <w:rPr>
                <w:sz w:val="20"/>
                <w:szCs w:val="20"/>
              </w:rPr>
              <w:t>:</w:t>
            </w:r>
          </w:p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irányítószám, település)</w:t>
            </w:r>
          </w:p>
        </w:tc>
        <w:tc>
          <w:tcPr>
            <w:tcW w:w="7655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35433F" w:rsidTr="003A3499">
              <w:trPr>
                <w:trHeight w:val="170"/>
              </w:trPr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  <w:tc>
                <w:tcPr>
                  <w:tcW w:w="283" w:type="dxa"/>
                </w:tcPr>
                <w:p w:rsidR="0035433F" w:rsidRDefault="0035433F" w:rsidP="00E24677">
                  <w:pPr>
                    <w:ind w:left="284"/>
                    <w:rPr>
                      <w:b/>
                      <w:szCs w:val="20"/>
                      <w:u w:val="single"/>
                    </w:rPr>
                  </w:pPr>
                </w:p>
              </w:tc>
            </w:tr>
          </w:tbl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Közterület neve (út, utca, tér stb.)</w:t>
            </w:r>
            <w:r>
              <w:rPr>
                <w:sz w:val="20"/>
                <w:szCs w:val="20"/>
              </w:rPr>
              <w:t xml:space="preserve"> hsz.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041294">
              <w:rPr>
                <w:sz w:val="20"/>
                <w:szCs w:val="20"/>
              </w:rPr>
              <w:t>Telefonszáma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  <w:tr w:rsidR="0035433F" w:rsidTr="00ED4A97">
        <w:trPr>
          <w:trHeight w:val="567"/>
        </w:trPr>
        <w:tc>
          <w:tcPr>
            <w:tcW w:w="2693" w:type="dxa"/>
            <w:vAlign w:val="center"/>
          </w:tcPr>
          <w:p w:rsidR="00161DDA" w:rsidRDefault="0035433F" w:rsidP="00E93E88">
            <w:pPr>
              <w:ind w:left="34"/>
              <w:rPr>
                <w:sz w:val="20"/>
                <w:szCs w:val="20"/>
              </w:rPr>
            </w:pPr>
            <w:r w:rsidRPr="00041294">
              <w:rPr>
                <w:sz w:val="20"/>
                <w:szCs w:val="20"/>
              </w:rPr>
              <w:t>Bankszámla száma</w:t>
            </w:r>
          </w:p>
          <w:p w:rsidR="0035433F" w:rsidRDefault="0035433F" w:rsidP="00E93E88">
            <w:pPr>
              <w:ind w:left="34"/>
              <w:rPr>
                <w:b/>
                <w:szCs w:val="20"/>
                <w:u w:val="single"/>
              </w:rPr>
            </w:pPr>
            <w:r w:rsidRPr="0096129E">
              <w:rPr>
                <w:sz w:val="16"/>
                <w:szCs w:val="20"/>
              </w:rPr>
              <w:t>(ahová a támogatás utalható):</w:t>
            </w:r>
          </w:p>
        </w:tc>
        <w:tc>
          <w:tcPr>
            <w:tcW w:w="7655" w:type="dxa"/>
            <w:vAlign w:val="center"/>
          </w:tcPr>
          <w:p w:rsidR="0035433F" w:rsidRDefault="0035433F" w:rsidP="00E24677">
            <w:pPr>
              <w:ind w:left="284"/>
              <w:rPr>
                <w:b/>
                <w:szCs w:val="20"/>
                <w:u w:val="single"/>
              </w:rPr>
            </w:pPr>
          </w:p>
        </w:tc>
      </w:tr>
    </w:tbl>
    <w:p w:rsidR="0035433F" w:rsidRPr="0019704B" w:rsidRDefault="0035433F" w:rsidP="00E24677">
      <w:pPr>
        <w:pStyle w:val="Listaszerbekezds"/>
        <w:ind w:left="284"/>
        <w:rPr>
          <w:b/>
          <w:sz w:val="18"/>
          <w:szCs w:val="20"/>
          <w:u w:val="single"/>
        </w:rPr>
      </w:pPr>
    </w:p>
    <w:p w:rsidR="0019704B" w:rsidRPr="0019704B" w:rsidRDefault="0019704B" w:rsidP="0019704B">
      <w:pPr>
        <w:ind w:left="142"/>
        <w:jc w:val="both"/>
        <w:rPr>
          <w:sz w:val="20"/>
          <w:szCs w:val="20"/>
        </w:rPr>
      </w:pPr>
      <w:r w:rsidRPr="0019704B">
        <w:rPr>
          <w:sz w:val="20"/>
          <w:szCs w:val="20"/>
        </w:rPr>
        <w:t>Nyilatkozom, hogy a pályázati kiírásban meghatározottak szerint megváltozott munkaképességet igazoló okirattal rendelkezem, a Magyar Posta Zrt. munkavállalója vagyok és munkaviszonyomat legalább 2023. december 31-ig fenn kívánom tartani.</w:t>
      </w:r>
    </w:p>
    <w:p w:rsidR="0019704B" w:rsidRPr="0019704B" w:rsidRDefault="0019704B" w:rsidP="0019704B">
      <w:pPr>
        <w:ind w:left="142"/>
        <w:jc w:val="both"/>
        <w:rPr>
          <w:sz w:val="22"/>
          <w:szCs w:val="22"/>
        </w:rPr>
      </w:pPr>
      <w:r w:rsidRPr="0019704B">
        <w:rPr>
          <w:sz w:val="20"/>
          <w:szCs w:val="20"/>
        </w:rPr>
        <w:t>Az adatlappal egyidejűleg a pályázati támogatásra való jogosultságom igazolásaként a Magyar Posta Zrt. humánerőforrás szakterületének igazolásával rendelkezem, melyet jelen pályázathoz mellékelek.</w:t>
      </w:r>
    </w:p>
    <w:p w:rsidR="0019704B" w:rsidRPr="0019704B" w:rsidRDefault="0019704B" w:rsidP="00E24677">
      <w:pPr>
        <w:pStyle w:val="Listaszerbekezds"/>
        <w:ind w:left="284"/>
        <w:rPr>
          <w:b/>
          <w:sz w:val="20"/>
          <w:szCs w:val="20"/>
          <w:u w:val="single"/>
        </w:rPr>
      </w:pPr>
    </w:p>
    <w:tbl>
      <w:tblPr>
        <w:tblW w:w="10348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1985"/>
      </w:tblGrid>
      <w:tr w:rsidR="0035433F" w:rsidRPr="00D66C4A" w:rsidTr="0019704B">
        <w:trPr>
          <w:trHeight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19704B" w:rsidP="0056733D">
            <w:pPr>
              <w:ind w:left="34"/>
              <w:rPr>
                <w:sz w:val="20"/>
                <w:szCs w:val="20"/>
              </w:rPr>
            </w:pPr>
            <w:r w:rsidRPr="0019704B">
              <w:rPr>
                <w:sz w:val="18"/>
                <w:szCs w:val="20"/>
              </w:rPr>
              <w:t>A megváltozott munkaképességű munkavállalók támogatására kiírt pályázathoz a Magy</w:t>
            </w:r>
            <w:r w:rsidR="00690793">
              <w:rPr>
                <w:sz w:val="18"/>
                <w:szCs w:val="20"/>
              </w:rPr>
              <w:t>ar</w:t>
            </w:r>
            <w:r w:rsidRPr="0019704B">
              <w:rPr>
                <w:sz w:val="18"/>
                <w:szCs w:val="20"/>
              </w:rPr>
              <w:t xml:space="preserve"> Posta Zrt</w:t>
            </w:r>
            <w:r w:rsidR="00690793">
              <w:rPr>
                <w:sz w:val="18"/>
                <w:szCs w:val="20"/>
              </w:rPr>
              <w:t>.</w:t>
            </w:r>
            <w:r w:rsidRPr="0019704B">
              <w:rPr>
                <w:sz w:val="18"/>
                <w:szCs w:val="20"/>
              </w:rPr>
              <w:t xml:space="preserve"> által kiállított igazolással</w:t>
            </w:r>
            <w:bookmarkStart w:id="0" w:name="_GoBack"/>
            <w:bookmarkEnd w:id="0"/>
            <w:r w:rsidRPr="0019704B">
              <w:rPr>
                <w:sz w:val="18"/>
                <w:szCs w:val="20"/>
              </w:rPr>
              <w:t xml:space="preserve"> rendelke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3F" w:rsidRPr="00D66C4A" w:rsidRDefault="00894D8B" w:rsidP="00E24677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4B8806" wp14:editId="7FAE1F8C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985</wp:posOffset>
                      </wp:positionV>
                      <wp:extent cx="205740" cy="205740"/>
                      <wp:effectExtent l="0" t="0" r="22860" b="22860"/>
                      <wp:wrapNone/>
                      <wp:docPr id="15" name="Ellipsz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5" o:spid="_x0000_s1026" style="position:absolute;margin-left:44.15pt;margin-top:-.55pt;width:16.2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D66C4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FD481A" wp14:editId="70C3EC3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2065</wp:posOffset>
                      </wp:positionV>
                      <wp:extent cx="205740" cy="205740"/>
                      <wp:effectExtent l="0" t="0" r="22860" b="22860"/>
                      <wp:wrapNone/>
                      <wp:docPr id="16" name="Ellipsz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6" o:spid="_x0000_s1026" style="position:absolute;margin-left:1.7pt;margin-top:-.95pt;width:16.2pt;height:1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  <w:r w:rsidR="0035433F" w:rsidRPr="00D66C4A">
              <w:rPr>
                <w:sz w:val="20"/>
                <w:szCs w:val="20"/>
              </w:rPr>
              <w:t>igen</w:t>
            </w:r>
            <w:r w:rsidR="0035433F" w:rsidRPr="00D63381">
              <w:rPr>
                <w:sz w:val="52"/>
                <w:szCs w:val="20"/>
              </w:rPr>
              <w:t xml:space="preserve"> </w:t>
            </w:r>
            <w:r w:rsidR="00E24677">
              <w:rPr>
                <w:sz w:val="52"/>
                <w:szCs w:val="20"/>
              </w:rPr>
              <w:t xml:space="preserve"> </w:t>
            </w:r>
            <w:r w:rsidR="0035433F">
              <w:rPr>
                <w:sz w:val="20"/>
                <w:szCs w:val="20"/>
              </w:rPr>
              <w:t xml:space="preserve">  </w:t>
            </w:r>
            <w:r w:rsidR="00E24677">
              <w:rPr>
                <w:sz w:val="20"/>
                <w:szCs w:val="20"/>
              </w:rPr>
              <w:t xml:space="preserve">   </w:t>
            </w:r>
            <w:r w:rsidR="0035433F" w:rsidRPr="00D66C4A">
              <w:rPr>
                <w:sz w:val="20"/>
                <w:szCs w:val="20"/>
              </w:rPr>
              <w:t>nem</w:t>
            </w:r>
          </w:p>
        </w:tc>
      </w:tr>
    </w:tbl>
    <w:p w:rsidR="0035433F" w:rsidRPr="0019704B" w:rsidRDefault="0035433F" w:rsidP="00E24677">
      <w:pPr>
        <w:pStyle w:val="Listaszerbekezds"/>
        <w:ind w:left="284"/>
        <w:rPr>
          <w:b/>
          <w:sz w:val="22"/>
          <w:szCs w:val="20"/>
          <w:u w:val="single"/>
        </w:rPr>
      </w:pPr>
    </w:p>
    <w:p w:rsidR="0006388F" w:rsidRPr="00D66C4A" w:rsidRDefault="0006388F" w:rsidP="0019704B">
      <w:pPr>
        <w:ind w:left="142"/>
        <w:jc w:val="both"/>
        <w:rPr>
          <w:b/>
          <w:sz w:val="20"/>
          <w:szCs w:val="20"/>
        </w:rPr>
      </w:pPr>
      <w:r w:rsidRPr="00D66C4A">
        <w:rPr>
          <w:sz w:val="20"/>
          <w:szCs w:val="20"/>
        </w:rPr>
        <w:t xml:space="preserve">Alulírott pályázó kijelentem, hogy a Pályázati kiírásban foglalt </w:t>
      </w:r>
      <w:r w:rsidR="0019704B">
        <w:rPr>
          <w:sz w:val="20"/>
          <w:szCs w:val="20"/>
        </w:rPr>
        <w:t>feltételeket</w:t>
      </w:r>
      <w:r w:rsidRPr="00D66C4A">
        <w:rPr>
          <w:sz w:val="20"/>
          <w:szCs w:val="20"/>
        </w:rPr>
        <w:t xml:space="preserve"> ismerem, azoknak minden tekintetben megfelelek. </w:t>
      </w:r>
      <w:r w:rsidR="00BF00DA" w:rsidRPr="00D66C4A">
        <w:rPr>
          <w:b/>
          <w:sz w:val="20"/>
          <w:szCs w:val="20"/>
        </w:rPr>
        <w:t>Büntetőjogi</w:t>
      </w:r>
      <w:r w:rsidRPr="00D66C4A">
        <w:rPr>
          <w:b/>
          <w:sz w:val="20"/>
          <w:szCs w:val="20"/>
        </w:rPr>
        <w:t xml:space="preserve"> felelős</w:t>
      </w:r>
      <w:r w:rsidR="00D42811" w:rsidRPr="00D66C4A">
        <w:rPr>
          <w:b/>
          <w:sz w:val="20"/>
          <w:szCs w:val="20"/>
        </w:rPr>
        <w:t>s</w:t>
      </w:r>
      <w:r w:rsidRPr="00D66C4A">
        <w:rPr>
          <w:b/>
          <w:sz w:val="20"/>
          <w:szCs w:val="20"/>
        </w:rPr>
        <w:t>égem tudatában kijelentem továbbá, hogy az általam a fentiekben közölt adatok a valóságnak megfelelnek, ezt aláírásommal is igazolom.</w:t>
      </w:r>
    </w:p>
    <w:p w:rsidR="0006388F" w:rsidRPr="00D66C4A" w:rsidRDefault="0006388F" w:rsidP="0019704B">
      <w:pPr>
        <w:ind w:left="142"/>
        <w:jc w:val="both"/>
        <w:rPr>
          <w:b/>
          <w:sz w:val="20"/>
          <w:szCs w:val="20"/>
          <w:u w:val="single"/>
        </w:rPr>
      </w:pPr>
    </w:p>
    <w:p w:rsidR="0006388F" w:rsidRPr="00D66C4A" w:rsidRDefault="0006388F" w:rsidP="0019704B">
      <w:pPr>
        <w:ind w:left="142"/>
        <w:jc w:val="both"/>
        <w:rPr>
          <w:b/>
          <w:sz w:val="20"/>
          <w:szCs w:val="20"/>
          <w:u w:val="single"/>
        </w:rPr>
      </w:pPr>
      <w:r w:rsidRPr="00D66C4A">
        <w:rPr>
          <w:b/>
          <w:sz w:val="20"/>
          <w:szCs w:val="20"/>
          <w:u w:val="single"/>
        </w:rPr>
        <w:t>Adatkezelési nyilatkozat:</w:t>
      </w:r>
    </w:p>
    <w:p w:rsidR="00BF00DA" w:rsidRPr="00D66C4A" w:rsidRDefault="00BF00DA" w:rsidP="0019704B">
      <w:pPr>
        <w:ind w:left="142"/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Jelen nyilatkozat aláírásával </w:t>
      </w:r>
      <w:r w:rsidRPr="0035433F">
        <w:rPr>
          <w:i/>
          <w:sz w:val="20"/>
          <w:szCs w:val="20"/>
        </w:rPr>
        <w:t xml:space="preserve">kijelentem, hogy a Postakürt Alapítvány adatkezeléssel kapcsolatos tájékoztatójában foglaltak ismeretében (teljes szövege: www.pkalapitvany.hu) </w:t>
      </w:r>
      <w:r w:rsidRPr="0035433F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>hozzájárulok [Általános Adatvédelmi Rendelet 6. cikk (1) bekezdésének a) pontja és a 9. cikk (2) bekezdés a) pontja alapján] ahhoz, hogy a Postakürt Művelődési és Szociális Közhasznú Alapítvány, mint adatkezelő</w:t>
      </w:r>
      <w:r w:rsidRPr="00D66C4A">
        <w:rPr>
          <w:b/>
          <w:sz w:val="20"/>
          <w:szCs w:val="20"/>
        </w:rPr>
        <w:t>,</w:t>
      </w:r>
      <w:r w:rsidRPr="00D66C4A">
        <w:rPr>
          <w:b/>
          <w:i/>
          <w:sz w:val="20"/>
          <w:szCs w:val="20"/>
        </w:rPr>
        <w:t xml:space="preserve"> szociális tevékenységéhez kapcsolódóan a jelen pályázat útján nyújtott támogatása </w:t>
      </w:r>
      <w:r w:rsidRPr="00D66C4A">
        <w:rPr>
          <w:sz w:val="20"/>
          <w:szCs w:val="20"/>
        </w:rPr>
        <w:t xml:space="preserve">során az általam önként megadott személyes adataimat: </w:t>
      </w:r>
    </w:p>
    <w:p w:rsidR="0006388F" w:rsidRPr="00D66C4A" w:rsidRDefault="00A86086" w:rsidP="0019704B">
      <w:pPr>
        <w:pStyle w:val="Listaszerbekezds"/>
        <w:numPr>
          <w:ilvl w:val="0"/>
          <w:numId w:val="13"/>
        </w:numPr>
        <w:ind w:left="142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n</w:t>
      </w:r>
      <w:r w:rsidR="0006388F" w:rsidRPr="00D66C4A">
        <w:rPr>
          <w:sz w:val="20"/>
          <w:szCs w:val="20"/>
        </w:rPr>
        <w:t xml:space="preserve">év, lakcím,  </w:t>
      </w:r>
    </w:p>
    <w:p w:rsidR="0006388F" w:rsidRPr="00D66C4A" w:rsidRDefault="0006388F" w:rsidP="0019704B">
      <w:pPr>
        <w:pStyle w:val="Listaszerbekezds"/>
        <w:numPr>
          <w:ilvl w:val="0"/>
          <w:numId w:val="13"/>
        </w:numPr>
        <w:ind w:left="142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telefonszám</w:t>
      </w:r>
      <w:r w:rsidR="00A86086" w:rsidRPr="00D66C4A">
        <w:rPr>
          <w:sz w:val="20"/>
          <w:szCs w:val="20"/>
        </w:rPr>
        <w:t>,</w:t>
      </w:r>
    </w:p>
    <w:p w:rsidR="0006388F" w:rsidRPr="00D66C4A" w:rsidRDefault="0006388F" w:rsidP="0019704B">
      <w:pPr>
        <w:pStyle w:val="Listaszerbekezds"/>
        <w:numPr>
          <w:ilvl w:val="0"/>
          <w:numId w:val="13"/>
        </w:numPr>
        <w:ind w:left="142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 xml:space="preserve">munkaviszonnyal kapcsolatos adatok, jövedelem adatok, </w:t>
      </w:r>
    </w:p>
    <w:p w:rsidR="0006388F" w:rsidRPr="00D66C4A" w:rsidRDefault="0006388F" w:rsidP="0019704B">
      <w:pPr>
        <w:pStyle w:val="Listaszerbekezds"/>
        <w:numPr>
          <w:ilvl w:val="0"/>
          <w:numId w:val="13"/>
        </w:numPr>
        <w:ind w:left="142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családi helyzettel</w:t>
      </w:r>
      <w:r w:rsidR="00A36659" w:rsidRPr="00D66C4A">
        <w:rPr>
          <w:sz w:val="20"/>
          <w:szCs w:val="20"/>
        </w:rPr>
        <w:t xml:space="preserve"> k</w:t>
      </w:r>
      <w:r w:rsidRPr="00D66C4A">
        <w:rPr>
          <w:sz w:val="20"/>
          <w:szCs w:val="20"/>
        </w:rPr>
        <w:t xml:space="preserve">apcsolatos adatok, </w:t>
      </w:r>
    </w:p>
    <w:p w:rsidR="0006388F" w:rsidRPr="00D66C4A" w:rsidRDefault="0006388F" w:rsidP="0019704B">
      <w:pPr>
        <w:pStyle w:val="Listaszerbekezds"/>
        <w:numPr>
          <w:ilvl w:val="0"/>
          <w:numId w:val="13"/>
        </w:numPr>
        <w:ind w:left="142" w:firstLine="0"/>
        <w:jc w:val="both"/>
        <w:rPr>
          <w:sz w:val="20"/>
          <w:szCs w:val="20"/>
        </w:rPr>
      </w:pPr>
      <w:r w:rsidRPr="00D66C4A">
        <w:rPr>
          <w:sz w:val="20"/>
          <w:szCs w:val="20"/>
        </w:rPr>
        <w:t>illetve az által</w:t>
      </w:r>
      <w:r w:rsidR="00525579" w:rsidRPr="00D66C4A">
        <w:rPr>
          <w:sz w:val="20"/>
          <w:szCs w:val="20"/>
        </w:rPr>
        <w:t>am</w:t>
      </w:r>
      <w:r w:rsidR="00BF00DA" w:rsidRPr="00D66C4A">
        <w:rPr>
          <w:sz w:val="20"/>
          <w:szCs w:val="20"/>
        </w:rPr>
        <w:t xml:space="preserve"> megadott egyéb adatokat és</w:t>
      </w:r>
      <w:r w:rsidR="00A71E84" w:rsidRPr="00D66C4A">
        <w:rPr>
          <w:sz w:val="20"/>
          <w:szCs w:val="20"/>
        </w:rPr>
        <w:t xml:space="preserve"> </w:t>
      </w:r>
      <w:r w:rsidR="00BF00DA" w:rsidRPr="00D66C4A">
        <w:rPr>
          <w:sz w:val="20"/>
          <w:szCs w:val="20"/>
        </w:rPr>
        <w:t>dokumentumokat</w:t>
      </w:r>
      <w:r w:rsidR="003C632F" w:rsidRPr="00D66C4A">
        <w:rPr>
          <w:sz w:val="20"/>
          <w:szCs w:val="20"/>
        </w:rPr>
        <w:t xml:space="preserve"> </w:t>
      </w:r>
      <w:r w:rsidRPr="00D66C4A">
        <w:rPr>
          <w:sz w:val="20"/>
          <w:szCs w:val="20"/>
        </w:rPr>
        <w:t xml:space="preserve">kezelje. </w:t>
      </w:r>
    </w:p>
    <w:p w:rsidR="0006388F" w:rsidRPr="00D66C4A" w:rsidRDefault="0006388F" w:rsidP="0019704B">
      <w:pPr>
        <w:ind w:left="142"/>
        <w:jc w:val="both"/>
        <w:rPr>
          <w:sz w:val="20"/>
          <w:szCs w:val="20"/>
        </w:rPr>
      </w:pPr>
    </w:p>
    <w:p w:rsidR="0006388F" w:rsidRPr="00D66C4A" w:rsidRDefault="0006388F" w:rsidP="0019704B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</w:t>
      </w:r>
      <w:r w:rsidR="00107415">
        <w:rPr>
          <w:rFonts w:eastAsiaTheme="minorHAnsi"/>
          <w:color w:val="000000"/>
          <w:sz w:val="20"/>
          <w:szCs w:val="20"/>
          <w:lang w:eastAsia="en-US"/>
        </w:rPr>
        <w:t>sszavonás előtt folytatott adat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>kezelés jogszerűségét.</w:t>
      </w:r>
    </w:p>
    <w:p w:rsidR="0006388F" w:rsidRPr="00D66C4A" w:rsidRDefault="0006388F" w:rsidP="0019704B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06388F" w:rsidRPr="00D66C4A" w:rsidRDefault="0006388F" w:rsidP="0019704B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>Kelt:</w:t>
      </w:r>
      <w:r w:rsidR="00547CB1">
        <w:rPr>
          <w:rFonts w:eastAsiaTheme="minorHAnsi"/>
          <w:color w:val="000000"/>
          <w:sz w:val="20"/>
          <w:szCs w:val="20"/>
          <w:lang w:eastAsia="en-US"/>
        </w:rPr>
        <w:t>______________________________________________</w:t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ED4A97" w:rsidRDefault="0006388F" w:rsidP="0019704B">
      <w:pPr>
        <w:ind w:left="142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ab/>
      </w:r>
    </w:p>
    <w:p w:rsidR="0006388F" w:rsidRPr="00D66C4A" w:rsidRDefault="00547CB1" w:rsidP="00690793">
      <w:pPr>
        <w:ind w:left="5098" w:firstLine="566"/>
        <w:jc w:val="center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______________________________</w:t>
      </w:r>
    </w:p>
    <w:p w:rsidR="0006388F" w:rsidRPr="00D66C4A" w:rsidRDefault="0006388F" w:rsidP="0019704B">
      <w:pPr>
        <w:ind w:left="142" w:firstLine="424"/>
        <w:rPr>
          <w:rFonts w:eastAsiaTheme="minorHAnsi"/>
          <w:color w:val="000000"/>
          <w:sz w:val="20"/>
          <w:szCs w:val="20"/>
          <w:lang w:eastAsia="en-US"/>
        </w:rPr>
      </w:pPr>
      <w:r w:rsidRPr="00D66C4A"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="00690793">
        <w:rPr>
          <w:rFonts w:eastAsiaTheme="minorHAnsi"/>
          <w:color w:val="000000"/>
          <w:sz w:val="20"/>
          <w:szCs w:val="20"/>
          <w:lang w:eastAsia="en-US"/>
        </w:rPr>
        <w:tab/>
      </w:r>
      <w:r w:rsidRPr="00D66C4A">
        <w:rPr>
          <w:rFonts w:eastAsiaTheme="minorHAnsi"/>
          <w:color w:val="000000"/>
          <w:sz w:val="20"/>
          <w:szCs w:val="20"/>
          <w:lang w:eastAsia="en-US"/>
        </w:rPr>
        <w:t>pályázó saját kezű aláírása</w:t>
      </w:r>
    </w:p>
    <w:p w:rsidR="0006388F" w:rsidRDefault="0006388F" w:rsidP="0019704B">
      <w:pPr>
        <w:tabs>
          <w:tab w:val="center" w:pos="6946"/>
        </w:tabs>
        <w:ind w:left="142"/>
        <w:jc w:val="both"/>
        <w:rPr>
          <w:b/>
          <w:sz w:val="20"/>
          <w:szCs w:val="20"/>
        </w:rPr>
      </w:pPr>
      <w:r w:rsidRPr="00D66C4A">
        <w:rPr>
          <w:b/>
          <w:sz w:val="20"/>
          <w:szCs w:val="20"/>
        </w:rPr>
        <w:t>Beküldendő:</w:t>
      </w:r>
    </w:p>
    <w:p w:rsidR="0019704B" w:rsidRPr="0019704B" w:rsidRDefault="0019704B" w:rsidP="0019704B">
      <w:pPr>
        <w:tabs>
          <w:tab w:val="center" w:pos="6946"/>
        </w:tabs>
        <w:ind w:left="142"/>
        <w:jc w:val="both"/>
        <w:rPr>
          <w:b/>
          <w:sz w:val="18"/>
          <w:szCs w:val="20"/>
        </w:rPr>
      </w:pPr>
    </w:p>
    <w:p w:rsidR="00F52B30" w:rsidRPr="00D66C4A" w:rsidRDefault="0006388F" w:rsidP="0019704B">
      <w:pPr>
        <w:tabs>
          <w:tab w:val="center" w:pos="6946"/>
        </w:tabs>
        <w:ind w:left="142"/>
        <w:jc w:val="both"/>
        <w:rPr>
          <w:sz w:val="20"/>
          <w:szCs w:val="20"/>
        </w:rPr>
      </w:pPr>
      <w:r w:rsidRPr="00D66C4A">
        <w:rPr>
          <w:b/>
          <w:sz w:val="20"/>
          <w:szCs w:val="20"/>
        </w:rPr>
        <w:t>Postakürt Alapítvány</w:t>
      </w:r>
      <w:r w:rsidR="00A71E84" w:rsidRPr="00D66C4A">
        <w:rPr>
          <w:b/>
          <w:sz w:val="20"/>
          <w:szCs w:val="20"/>
        </w:rPr>
        <w:t xml:space="preserve"> </w:t>
      </w:r>
      <w:r w:rsidRPr="00D66C4A">
        <w:rPr>
          <w:sz w:val="20"/>
          <w:szCs w:val="20"/>
        </w:rPr>
        <w:t>1068 Budapest</w:t>
      </w:r>
      <w:r w:rsidR="002E76DB" w:rsidRPr="00D66C4A">
        <w:rPr>
          <w:sz w:val="20"/>
          <w:szCs w:val="20"/>
        </w:rPr>
        <w:t xml:space="preserve">, </w:t>
      </w:r>
      <w:r w:rsidRPr="00D66C4A">
        <w:rPr>
          <w:sz w:val="20"/>
          <w:szCs w:val="20"/>
        </w:rPr>
        <w:t>Benczúr u. 27.</w:t>
      </w:r>
    </w:p>
    <w:p w:rsidR="00F52B30" w:rsidRPr="00F52B30" w:rsidRDefault="00F52B30" w:rsidP="0019704B">
      <w:pPr>
        <w:ind w:left="142"/>
        <w:rPr>
          <w:sz w:val="18"/>
          <w:szCs w:val="20"/>
        </w:rPr>
      </w:pPr>
      <w:r w:rsidRPr="00F52B30">
        <w:rPr>
          <w:sz w:val="18"/>
          <w:szCs w:val="20"/>
        </w:rPr>
        <w:t>A pályázattal kapcsolatban további információ kérhető a Postakürt Alapítvány</w:t>
      </w:r>
      <w:r w:rsidR="00107415">
        <w:rPr>
          <w:sz w:val="18"/>
          <w:szCs w:val="20"/>
        </w:rPr>
        <w:t xml:space="preserve"> munkatársától munkanapokon 9-15</w:t>
      </w:r>
      <w:r w:rsidRPr="00F52B30">
        <w:rPr>
          <w:sz w:val="18"/>
          <w:szCs w:val="20"/>
        </w:rPr>
        <w:t xml:space="preserve"> </w:t>
      </w:r>
      <w:r>
        <w:rPr>
          <w:sz w:val="18"/>
          <w:szCs w:val="20"/>
        </w:rPr>
        <w:t>között</w:t>
      </w:r>
      <w:r w:rsidRPr="00F52B30">
        <w:rPr>
          <w:sz w:val="18"/>
          <w:szCs w:val="20"/>
        </w:rPr>
        <w:t xml:space="preserve"> az alábbi elérhetőségeken:</w:t>
      </w:r>
    </w:p>
    <w:p w:rsidR="00F52B30" w:rsidRPr="0019704B" w:rsidRDefault="00F52B30" w:rsidP="0019704B">
      <w:pPr>
        <w:ind w:left="142"/>
        <w:contextualSpacing/>
        <w:jc w:val="both"/>
        <w:rPr>
          <w:b/>
          <w:bCs/>
          <w:sz w:val="18"/>
          <w:szCs w:val="20"/>
        </w:rPr>
      </w:pPr>
    </w:p>
    <w:p w:rsidR="006245D3" w:rsidRPr="00F52B30" w:rsidRDefault="00041294" w:rsidP="00FA0B2A">
      <w:pPr>
        <w:ind w:left="142"/>
        <w:contextualSpacing/>
        <w:jc w:val="both"/>
        <w:rPr>
          <w:b/>
          <w:bCs/>
          <w:sz w:val="20"/>
          <w:szCs w:val="20"/>
        </w:rPr>
      </w:pPr>
      <w:r w:rsidRPr="00F52B30">
        <w:rPr>
          <w:b/>
          <w:bCs/>
          <w:sz w:val="20"/>
          <w:szCs w:val="20"/>
        </w:rPr>
        <w:t xml:space="preserve">Nagy Ágnes </w:t>
      </w:r>
    </w:p>
    <w:p w:rsidR="00041294" w:rsidRPr="00F52B30" w:rsidRDefault="00041294" w:rsidP="0019704B">
      <w:pPr>
        <w:ind w:left="142"/>
        <w:contextualSpacing/>
        <w:jc w:val="both"/>
        <w:rPr>
          <w:bCs/>
          <w:sz w:val="18"/>
          <w:szCs w:val="20"/>
        </w:rPr>
      </w:pPr>
      <w:r w:rsidRPr="00F52B30">
        <w:rPr>
          <w:bCs/>
          <w:sz w:val="18"/>
          <w:szCs w:val="20"/>
        </w:rPr>
        <w:t xml:space="preserve">Tel. 0630 771 9446 </w:t>
      </w:r>
    </w:p>
    <w:p w:rsidR="00041294" w:rsidRPr="00F52B30" w:rsidRDefault="00F52B30" w:rsidP="0019704B">
      <w:pPr>
        <w:ind w:left="142"/>
        <w:contextualSpacing/>
        <w:jc w:val="both"/>
        <w:rPr>
          <w:b/>
          <w:bCs/>
          <w:sz w:val="18"/>
          <w:szCs w:val="20"/>
        </w:rPr>
      </w:pPr>
      <w:r>
        <w:rPr>
          <w:bCs/>
          <w:sz w:val="18"/>
          <w:szCs w:val="20"/>
        </w:rPr>
        <w:t>E</w:t>
      </w:r>
      <w:r w:rsidR="00041294" w:rsidRPr="00F52B30">
        <w:rPr>
          <w:bCs/>
          <w:sz w:val="18"/>
          <w:szCs w:val="20"/>
        </w:rPr>
        <w:t>mail: nagy.agnes@pkalapitvany.hu</w:t>
      </w:r>
    </w:p>
    <w:sectPr w:rsidR="00041294" w:rsidRPr="00F52B30" w:rsidSect="00ED4A97">
      <w:headerReference w:type="default" r:id="rId9"/>
      <w:footerReference w:type="even" r:id="rId10"/>
      <w:footerReference w:type="default" r:id="rId11"/>
      <w:pgSz w:w="11906" w:h="16838" w:code="9"/>
      <w:pgMar w:top="815" w:right="707" w:bottom="1135" w:left="70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C6" w:rsidRDefault="00F03AC6">
      <w:r>
        <w:separator/>
      </w:r>
    </w:p>
  </w:endnote>
  <w:endnote w:type="continuationSeparator" w:id="0">
    <w:p w:rsidR="00F03AC6" w:rsidRDefault="00F0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F8" w:rsidRPr="00E74D53" w:rsidRDefault="00A40EF8" w:rsidP="00297326">
    <w:pPr>
      <w:pStyle w:val="llb"/>
      <w:jc w:val="center"/>
      <w:rPr>
        <w:sz w:val="14"/>
      </w:rPr>
    </w:pPr>
    <w:r w:rsidRPr="00E74D53">
      <w:rPr>
        <w:sz w:val="14"/>
      </w:rPr>
      <w:t xml:space="preserve">Oldal: </w:t>
    </w:r>
    <w:r w:rsidRPr="00E74D53">
      <w:rPr>
        <w:sz w:val="14"/>
      </w:rPr>
      <w:fldChar w:fldCharType="begin"/>
    </w:r>
    <w:r w:rsidRPr="00E74D53">
      <w:rPr>
        <w:sz w:val="14"/>
      </w:rPr>
      <w:instrText>PAGE</w:instrText>
    </w:r>
    <w:r w:rsidRPr="00E74D53">
      <w:rPr>
        <w:sz w:val="14"/>
      </w:rPr>
      <w:fldChar w:fldCharType="separate"/>
    </w:r>
    <w:r w:rsidR="0056733D">
      <w:rPr>
        <w:noProof/>
        <w:sz w:val="14"/>
      </w:rPr>
      <w:t>1</w:t>
    </w:r>
    <w:r w:rsidRPr="00E74D53">
      <w:rPr>
        <w:sz w:val="14"/>
      </w:rPr>
      <w:fldChar w:fldCharType="end"/>
    </w:r>
    <w:r w:rsidRPr="00E74D53">
      <w:rPr>
        <w:sz w:val="14"/>
      </w:rPr>
      <w:t xml:space="preserve"> / </w:t>
    </w:r>
    <w:r w:rsidRPr="00E74D53">
      <w:rPr>
        <w:sz w:val="14"/>
      </w:rPr>
      <w:fldChar w:fldCharType="begin"/>
    </w:r>
    <w:r w:rsidRPr="00E74D53">
      <w:rPr>
        <w:sz w:val="14"/>
      </w:rPr>
      <w:instrText>NUMPAGES</w:instrText>
    </w:r>
    <w:r w:rsidRPr="00E74D53">
      <w:rPr>
        <w:sz w:val="14"/>
      </w:rPr>
      <w:fldChar w:fldCharType="separate"/>
    </w:r>
    <w:r w:rsidR="0056733D">
      <w:rPr>
        <w:noProof/>
        <w:sz w:val="14"/>
      </w:rPr>
      <w:t>1</w:t>
    </w:r>
    <w:r w:rsidRPr="00E74D53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C6" w:rsidRDefault="00F03AC6">
      <w:r>
        <w:separator/>
      </w:r>
    </w:p>
  </w:footnote>
  <w:footnote w:type="continuationSeparator" w:id="0">
    <w:p w:rsidR="00F03AC6" w:rsidRDefault="00F0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34" w:rsidRDefault="00D66C4A" w:rsidP="0019704B">
    <w:pPr>
      <w:pStyle w:val="lfej"/>
      <w:tabs>
        <w:tab w:val="clear" w:pos="9072"/>
        <w:tab w:val="left" w:pos="6521"/>
      </w:tabs>
      <w:ind w:right="-142"/>
      <w:jc w:val="center"/>
      <w:rPr>
        <w:rFonts w:ascii="Arial" w:hAnsi="Arial" w:cs="Arial"/>
        <w:sz w:val="22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A5B024C" wp14:editId="0073E073">
          <wp:extent cx="1733107" cy="533798"/>
          <wp:effectExtent l="0" t="0" r="635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452" cy="54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04B">
      <w:rPr>
        <w:rFonts w:ascii="Arial" w:hAnsi="Arial" w:cs="Arial"/>
        <w:sz w:val="22"/>
        <w:szCs w:val="20"/>
      </w:rPr>
      <w:t xml:space="preserve">       </w:t>
    </w:r>
    <w:r w:rsidR="005E1BD8">
      <w:rPr>
        <w:rFonts w:ascii="Arial" w:hAnsi="Arial" w:cs="Arial"/>
        <w:sz w:val="22"/>
        <w:szCs w:val="20"/>
      </w:rPr>
      <w:t xml:space="preserve">          </w:t>
    </w:r>
    <w:r w:rsidR="0019704B">
      <w:rPr>
        <w:rFonts w:ascii="Arial" w:hAnsi="Arial" w:cs="Arial"/>
        <w:sz w:val="22"/>
        <w:szCs w:val="20"/>
      </w:rPr>
      <w:t xml:space="preserve">              </w:t>
    </w:r>
    <w:r w:rsidR="0019704B" w:rsidRPr="005E1BD8">
      <w:rPr>
        <w:rFonts w:ascii="Arial" w:hAnsi="Arial" w:cs="Arial"/>
        <w:sz w:val="20"/>
        <w:szCs w:val="20"/>
      </w:rPr>
      <w:t>Megváltozott munkaképességű munkavállalók</w:t>
    </w:r>
    <w:r w:rsidR="00106A8C" w:rsidRPr="005E1BD8">
      <w:rPr>
        <w:rFonts w:ascii="Arial" w:hAnsi="Arial" w:cs="Arial"/>
        <w:sz w:val="20"/>
        <w:szCs w:val="20"/>
      </w:rPr>
      <w:t xml:space="preserve"> támogatása </w:t>
    </w:r>
    <w:r w:rsidR="0035433F" w:rsidRPr="005E1BD8">
      <w:rPr>
        <w:rFonts w:ascii="Arial" w:hAnsi="Arial" w:cs="Arial"/>
        <w:sz w:val="20"/>
        <w:szCs w:val="20"/>
      </w:rPr>
      <w:t>2023.</w:t>
    </w:r>
  </w:p>
  <w:p w:rsidR="00242EFE" w:rsidRPr="009661AA" w:rsidRDefault="009D0909" w:rsidP="00ED4A97">
    <w:pPr>
      <w:pStyle w:val="lfej"/>
      <w:tabs>
        <w:tab w:val="clear" w:pos="9072"/>
        <w:tab w:val="right" w:pos="10490"/>
      </w:tabs>
      <w:ind w:left="142" w:right="-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2"/>
        <w:szCs w:val="20"/>
      </w:rPr>
      <w:t>__________________________________________________________________________________</w:t>
    </w:r>
    <w:r w:rsidR="00106A8C">
      <w:rPr>
        <w:rFonts w:ascii="Arial" w:hAnsi="Arial" w:cs="Arial"/>
        <w:b/>
        <w:sz w:val="22"/>
        <w:szCs w:val="20"/>
      </w:rPr>
      <w:t>__</w:t>
    </w:r>
    <w:r w:rsidR="00F52B30">
      <w:rPr>
        <w:rFonts w:ascii="Arial" w:hAnsi="Arial" w:cs="Arial"/>
        <w:b/>
        <w:sz w:val="22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195C"/>
    <w:multiLevelType w:val="hybridMultilevel"/>
    <w:tmpl w:val="852447C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33DF"/>
    <w:multiLevelType w:val="hybridMultilevel"/>
    <w:tmpl w:val="42DC7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DF3B32"/>
    <w:multiLevelType w:val="hybridMultilevel"/>
    <w:tmpl w:val="811C8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1027E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6C4D61"/>
    <w:multiLevelType w:val="hybridMultilevel"/>
    <w:tmpl w:val="3C341F92"/>
    <w:lvl w:ilvl="0" w:tplc="040E0013">
      <w:start w:val="1"/>
      <w:numFmt w:val="upperRoman"/>
      <w:lvlText w:val="%1."/>
      <w:lvlJc w:val="righ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56C20E1"/>
    <w:multiLevelType w:val="hybridMultilevel"/>
    <w:tmpl w:val="3EFA7BB2"/>
    <w:lvl w:ilvl="0" w:tplc="9AF06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97B9A"/>
    <w:multiLevelType w:val="hybridMultilevel"/>
    <w:tmpl w:val="2BA011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5"/>
  </w:num>
  <w:num w:numId="5">
    <w:abstractNumId w:val="7"/>
  </w:num>
  <w:num w:numId="6">
    <w:abstractNumId w:val="0"/>
  </w:num>
  <w:num w:numId="7">
    <w:abstractNumId w:val="1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14"/>
  </w:num>
  <w:num w:numId="15">
    <w:abstractNumId w:val="2"/>
  </w:num>
  <w:num w:numId="16">
    <w:abstractNumId w:val="6"/>
  </w:num>
  <w:num w:numId="17">
    <w:abstractNumId w:val="10"/>
  </w:num>
  <w:num w:numId="18">
    <w:abstractNumId w:val="15"/>
  </w:num>
  <w:num w:numId="19">
    <w:abstractNumId w:val="11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áh Tünde">
    <w15:presenceInfo w15:providerId="Windows Live" w15:userId="ed51e83154108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1294"/>
    <w:rsid w:val="00046316"/>
    <w:rsid w:val="0004779E"/>
    <w:rsid w:val="0005799F"/>
    <w:rsid w:val="00057F8E"/>
    <w:rsid w:val="00060761"/>
    <w:rsid w:val="0006280D"/>
    <w:rsid w:val="0006388F"/>
    <w:rsid w:val="00063E58"/>
    <w:rsid w:val="000675F1"/>
    <w:rsid w:val="00070272"/>
    <w:rsid w:val="00071DA0"/>
    <w:rsid w:val="00072DAF"/>
    <w:rsid w:val="000741BC"/>
    <w:rsid w:val="00080CDA"/>
    <w:rsid w:val="00083A97"/>
    <w:rsid w:val="000852D6"/>
    <w:rsid w:val="00093B37"/>
    <w:rsid w:val="000964E2"/>
    <w:rsid w:val="000A51F4"/>
    <w:rsid w:val="000B61FF"/>
    <w:rsid w:val="000C2F82"/>
    <w:rsid w:val="000C311B"/>
    <w:rsid w:val="000D23B6"/>
    <w:rsid w:val="000D49AB"/>
    <w:rsid w:val="000D6C56"/>
    <w:rsid w:val="000E4521"/>
    <w:rsid w:val="000F1D1F"/>
    <w:rsid w:val="000F4A04"/>
    <w:rsid w:val="0010584E"/>
    <w:rsid w:val="00106A8C"/>
    <w:rsid w:val="00107415"/>
    <w:rsid w:val="00110251"/>
    <w:rsid w:val="00113F82"/>
    <w:rsid w:val="00114219"/>
    <w:rsid w:val="001157A3"/>
    <w:rsid w:val="00120F90"/>
    <w:rsid w:val="00121117"/>
    <w:rsid w:val="0012173C"/>
    <w:rsid w:val="00123964"/>
    <w:rsid w:val="00135E96"/>
    <w:rsid w:val="0014496C"/>
    <w:rsid w:val="00145492"/>
    <w:rsid w:val="001563B4"/>
    <w:rsid w:val="001579F3"/>
    <w:rsid w:val="00161C3B"/>
    <w:rsid w:val="00161DDA"/>
    <w:rsid w:val="00162A67"/>
    <w:rsid w:val="001653DF"/>
    <w:rsid w:val="00165DE9"/>
    <w:rsid w:val="0017584F"/>
    <w:rsid w:val="00182DA4"/>
    <w:rsid w:val="001841EB"/>
    <w:rsid w:val="00184846"/>
    <w:rsid w:val="00190FE4"/>
    <w:rsid w:val="00195480"/>
    <w:rsid w:val="001966A1"/>
    <w:rsid w:val="0019704B"/>
    <w:rsid w:val="001A406E"/>
    <w:rsid w:val="001A4BF7"/>
    <w:rsid w:val="001A6E24"/>
    <w:rsid w:val="001A7ABE"/>
    <w:rsid w:val="001B4371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1080"/>
    <w:rsid w:val="001E3AF1"/>
    <w:rsid w:val="001F113D"/>
    <w:rsid w:val="001F15DC"/>
    <w:rsid w:val="001F5540"/>
    <w:rsid w:val="0021752A"/>
    <w:rsid w:val="00223695"/>
    <w:rsid w:val="00224CB9"/>
    <w:rsid w:val="00230F40"/>
    <w:rsid w:val="002313F4"/>
    <w:rsid w:val="00240A4A"/>
    <w:rsid w:val="00242EFE"/>
    <w:rsid w:val="00243FFC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97618"/>
    <w:rsid w:val="002A5756"/>
    <w:rsid w:val="002B460E"/>
    <w:rsid w:val="002B64D7"/>
    <w:rsid w:val="002B79B4"/>
    <w:rsid w:val="002C1689"/>
    <w:rsid w:val="002C1C5F"/>
    <w:rsid w:val="002C3B82"/>
    <w:rsid w:val="002C51C9"/>
    <w:rsid w:val="002C5E44"/>
    <w:rsid w:val="002C796A"/>
    <w:rsid w:val="002D08C8"/>
    <w:rsid w:val="002D1B78"/>
    <w:rsid w:val="002D3C24"/>
    <w:rsid w:val="002D5FA3"/>
    <w:rsid w:val="002E4341"/>
    <w:rsid w:val="002E4CC7"/>
    <w:rsid w:val="002E4F21"/>
    <w:rsid w:val="002E6873"/>
    <w:rsid w:val="002E7305"/>
    <w:rsid w:val="002E76DB"/>
    <w:rsid w:val="002F1A3C"/>
    <w:rsid w:val="002F3489"/>
    <w:rsid w:val="002F45E8"/>
    <w:rsid w:val="002F6940"/>
    <w:rsid w:val="003012F9"/>
    <w:rsid w:val="00303449"/>
    <w:rsid w:val="00304468"/>
    <w:rsid w:val="00310243"/>
    <w:rsid w:val="00310BD6"/>
    <w:rsid w:val="0031278F"/>
    <w:rsid w:val="00322701"/>
    <w:rsid w:val="00323117"/>
    <w:rsid w:val="0032579C"/>
    <w:rsid w:val="003258C4"/>
    <w:rsid w:val="00327516"/>
    <w:rsid w:val="00330B2D"/>
    <w:rsid w:val="00331706"/>
    <w:rsid w:val="0033476F"/>
    <w:rsid w:val="003350B1"/>
    <w:rsid w:val="0033646F"/>
    <w:rsid w:val="00336E8E"/>
    <w:rsid w:val="0033713B"/>
    <w:rsid w:val="00350A39"/>
    <w:rsid w:val="00353EC7"/>
    <w:rsid w:val="0035433F"/>
    <w:rsid w:val="00355219"/>
    <w:rsid w:val="00356F86"/>
    <w:rsid w:val="00364048"/>
    <w:rsid w:val="00377D4D"/>
    <w:rsid w:val="003804F9"/>
    <w:rsid w:val="0038110E"/>
    <w:rsid w:val="0038280F"/>
    <w:rsid w:val="00386C27"/>
    <w:rsid w:val="00387A2E"/>
    <w:rsid w:val="003A7CB9"/>
    <w:rsid w:val="003B7DEF"/>
    <w:rsid w:val="003C0314"/>
    <w:rsid w:val="003C171E"/>
    <w:rsid w:val="003C632F"/>
    <w:rsid w:val="003C79AE"/>
    <w:rsid w:val="003D0EF4"/>
    <w:rsid w:val="003D2B13"/>
    <w:rsid w:val="003E7165"/>
    <w:rsid w:val="00401509"/>
    <w:rsid w:val="00403BCA"/>
    <w:rsid w:val="00405739"/>
    <w:rsid w:val="00406F4A"/>
    <w:rsid w:val="0040716A"/>
    <w:rsid w:val="0041265A"/>
    <w:rsid w:val="00421D96"/>
    <w:rsid w:val="00424BB0"/>
    <w:rsid w:val="00425A0B"/>
    <w:rsid w:val="00432616"/>
    <w:rsid w:val="00433C80"/>
    <w:rsid w:val="00435D63"/>
    <w:rsid w:val="00436DF7"/>
    <w:rsid w:val="00436E43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5878"/>
    <w:rsid w:val="00477387"/>
    <w:rsid w:val="004811C8"/>
    <w:rsid w:val="00481C7C"/>
    <w:rsid w:val="004827E7"/>
    <w:rsid w:val="004864D6"/>
    <w:rsid w:val="00490B78"/>
    <w:rsid w:val="004A02E7"/>
    <w:rsid w:val="004A160E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E5EAA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25579"/>
    <w:rsid w:val="005261F0"/>
    <w:rsid w:val="005310D3"/>
    <w:rsid w:val="00535904"/>
    <w:rsid w:val="00536131"/>
    <w:rsid w:val="00536542"/>
    <w:rsid w:val="00541C5F"/>
    <w:rsid w:val="00541DAE"/>
    <w:rsid w:val="0054202E"/>
    <w:rsid w:val="005428D9"/>
    <w:rsid w:val="005439C1"/>
    <w:rsid w:val="005462A0"/>
    <w:rsid w:val="00547CB1"/>
    <w:rsid w:val="0056733D"/>
    <w:rsid w:val="005703D4"/>
    <w:rsid w:val="005707B5"/>
    <w:rsid w:val="00570E00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5DAD"/>
    <w:rsid w:val="005B6EEE"/>
    <w:rsid w:val="005C0AF7"/>
    <w:rsid w:val="005C2D09"/>
    <w:rsid w:val="005D22AE"/>
    <w:rsid w:val="005E1BD8"/>
    <w:rsid w:val="005E6438"/>
    <w:rsid w:val="005E6877"/>
    <w:rsid w:val="005F413C"/>
    <w:rsid w:val="005F4959"/>
    <w:rsid w:val="005F5E54"/>
    <w:rsid w:val="00604191"/>
    <w:rsid w:val="0060456F"/>
    <w:rsid w:val="0060673E"/>
    <w:rsid w:val="00614632"/>
    <w:rsid w:val="00620D43"/>
    <w:rsid w:val="00624514"/>
    <w:rsid w:val="00624573"/>
    <w:rsid w:val="006245D3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46DD2"/>
    <w:rsid w:val="00652AB9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4BB6"/>
    <w:rsid w:val="0068536B"/>
    <w:rsid w:val="00687BE1"/>
    <w:rsid w:val="00690793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2908"/>
    <w:rsid w:val="006C3A2E"/>
    <w:rsid w:val="006C5A4B"/>
    <w:rsid w:val="006D2CD1"/>
    <w:rsid w:val="006D52FF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4C58"/>
    <w:rsid w:val="00785FF9"/>
    <w:rsid w:val="00794FE8"/>
    <w:rsid w:val="00795AB1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D72EC"/>
    <w:rsid w:val="007E06B1"/>
    <w:rsid w:val="007E3104"/>
    <w:rsid w:val="007E752A"/>
    <w:rsid w:val="007F1B79"/>
    <w:rsid w:val="007F27FB"/>
    <w:rsid w:val="007F3DE6"/>
    <w:rsid w:val="007F6E0D"/>
    <w:rsid w:val="008012CC"/>
    <w:rsid w:val="00805527"/>
    <w:rsid w:val="00811724"/>
    <w:rsid w:val="00812456"/>
    <w:rsid w:val="00816162"/>
    <w:rsid w:val="0081693C"/>
    <w:rsid w:val="00820157"/>
    <w:rsid w:val="00820833"/>
    <w:rsid w:val="00821125"/>
    <w:rsid w:val="00824B60"/>
    <w:rsid w:val="00826454"/>
    <w:rsid w:val="008409B7"/>
    <w:rsid w:val="00841637"/>
    <w:rsid w:val="00842A11"/>
    <w:rsid w:val="0084309E"/>
    <w:rsid w:val="008443E5"/>
    <w:rsid w:val="00853116"/>
    <w:rsid w:val="00871422"/>
    <w:rsid w:val="00871B5B"/>
    <w:rsid w:val="00877AF8"/>
    <w:rsid w:val="00880458"/>
    <w:rsid w:val="0088321D"/>
    <w:rsid w:val="00884446"/>
    <w:rsid w:val="00891D3A"/>
    <w:rsid w:val="00894D8B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2B13"/>
    <w:rsid w:val="008C4E39"/>
    <w:rsid w:val="008D68C5"/>
    <w:rsid w:val="008E247B"/>
    <w:rsid w:val="008E613B"/>
    <w:rsid w:val="008E7647"/>
    <w:rsid w:val="008E7E50"/>
    <w:rsid w:val="008F1FAB"/>
    <w:rsid w:val="008F591B"/>
    <w:rsid w:val="008F5CCF"/>
    <w:rsid w:val="008F6C74"/>
    <w:rsid w:val="008F7459"/>
    <w:rsid w:val="00907719"/>
    <w:rsid w:val="00910A03"/>
    <w:rsid w:val="00915385"/>
    <w:rsid w:val="009154FC"/>
    <w:rsid w:val="00922E9E"/>
    <w:rsid w:val="00926691"/>
    <w:rsid w:val="00931B03"/>
    <w:rsid w:val="00932C6D"/>
    <w:rsid w:val="00935F6A"/>
    <w:rsid w:val="009410C5"/>
    <w:rsid w:val="00951C34"/>
    <w:rsid w:val="00953656"/>
    <w:rsid w:val="00954541"/>
    <w:rsid w:val="00956792"/>
    <w:rsid w:val="00960503"/>
    <w:rsid w:val="0096129E"/>
    <w:rsid w:val="00962186"/>
    <w:rsid w:val="0096524F"/>
    <w:rsid w:val="00965398"/>
    <w:rsid w:val="009661AA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87A3E"/>
    <w:rsid w:val="00994042"/>
    <w:rsid w:val="00994EA8"/>
    <w:rsid w:val="009A2542"/>
    <w:rsid w:val="009A2CB9"/>
    <w:rsid w:val="009B6250"/>
    <w:rsid w:val="009B76DE"/>
    <w:rsid w:val="009B7744"/>
    <w:rsid w:val="009C5440"/>
    <w:rsid w:val="009D0909"/>
    <w:rsid w:val="009D2FDB"/>
    <w:rsid w:val="009D30CA"/>
    <w:rsid w:val="009D560A"/>
    <w:rsid w:val="009E1EC5"/>
    <w:rsid w:val="00A03DE7"/>
    <w:rsid w:val="00A05261"/>
    <w:rsid w:val="00A05B9D"/>
    <w:rsid w:val="00A24B4F"/>
    <w:rsid w:val="00A257DC"/>
    <w:rsid w:val="00A274B1"/>
    <w:rsid w:val="00A304FD"/>
    <w:rsid w:val="00A3055B"/>
    <w:rsid w:val="00A315E2"/>
    <w:rsid w:val="00A32DF3"/>
    <w:rsid w:val="00A36659"/>
    <w:rsid w:val="00A40EF8"/>
    <w:rsid w:val="00A4546A"/>
    <w:rsid w:val="00A466BE"/>
    <w:rsid w:val="00A52795"/>
    <w:rsid w:val="00A5504F"/>
    <w:rsid w:val="00A64D3A"/>
    <w:rsid w:val="00A70E5D"/>
    <w:rsid w:val="00A71119"/>
    <w:rsid w:val="00A71E84"/>
    <w:rsid w:val="00A82842"/>
    <w:rsid w:val="00A85C77"/>
    <w:rsid w:val="00A86086"/>
    <w:rsid w:val="00A9294F"/>
    <w:rsid w:val="00A93865"/>
    <w:rsid w:val="00AA001A"/>
    <w:rsid w:val="00AA1232"/>
    <w:rsid w:val="00AA181C"/>
    <w:rsid w:val="00AB4BB6"/>
    <w:rsid w:val="00AC1550"/>
    <w:rsid w:val="00AD27CF"/>
    <w:rsid w:val="00AD3A3E"/>
    <w:rsid w:val="00AD3A4B"/>
    <w:rsid w:val="00AF409B"/>
    <w:rsid w:val="00B001C9"/>
    <w:rsid w:val="00B004D0"/>
    <w:rsid w:val="00B01AB2"/>
    <w:rsid w:val="00B04A12"/>
    <w:rsid w:val="00B10E39"/>
    <w:rsid w:val="00B11624"/>
    <w:rsid w:val="00B12801"/>
    <w:rsid w:val="00B14CBB"/>
    <w:rsid w:val="00B159FB"/>
    <w:rsid w:val="00B22020"/>
    <w:rsid w:val="00B262E0"/>
    <w:rsid w:val="00B31549"/>
    <w:rsid w:val="00B3285B"/>
    <w:rsid w:val="00B364CB"/>
    <w:rsid w:val="00B44DE9"/>
    <w:rsid w:val="00B6124C"/>
    <w:rsid w:val="00B63A27"/>
    <w:rsid w:val="00B655A8"/>
    <w:rsid w:val="00B6785B"/>
    <w:rsid w:val="00B67CDE"/>
    <w:rsid w:val="00B72277"/>
    <w:rsid w:val="00B8591B"/>
    <w:rsid w:val="00B90FA8"/>
    <w:rsid w:val="00B944C0"/>
    <w:rsid w:val="00BA2D64"/>
    <w:rsid w:val="00BA6928"/>
    <w:rsid w:val="00BC2899"/>
    <w:rsid w:val="00BC3AC1"/>
    <w:rsid w:val="00BC3C65"/>
    <w:rsid w:val="00BC68A7"/>
    <w:rsid w:val="00BD518A"/>
    <w:rsid w:val="00BD56B8"/>
    <w:rsid w:val="00BE4D49"/>
    <w:rsid w:val="00BE66D5"/>
    <w:rsid w:val="00BF00DA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42A20"/>
    <w:rsid w:val="00C47BA6"/>
    <w:rsid w:val="00C5204E"/>
    <w:rsid w:val="00C5763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1768"/>
    <w:rsid w:val="00C9358B"/>
    <w:rsid w:val="00C9743B"/>
    <w:rsid w:val="00CA02C7"/>
    <w:rsid w:val="00CA234B"/>
    <w:rsid w:val="00CA7105"/>
    <w:rsid w:val="00CC05C9"/>
    <w:rsid w:val="00CC3B95"/>
    <w:rsid w:val="00CD0896"/>
    <w:rsid w:val="00CD1190"/>
    <w:rsid w:val="00CD4E33"/>
    <w:rsid w:val="00CD5A7E"/>
    <w:rsid w:val="00CD69EE"/>
    <w:rsid w:val="00CE1430"/>
    <w:rsid w:val="00D1177C"/>
    <w:rsid w:val="00D15019"/>
    <w:rsid w:val="00D15C6B"/>
    <w:rsid w:val="00D17118"/>
    <w:rsid w:val="00D17A50"/>
    <w:rsid w:val="00D24567"/>
    <w:rsid w:val="00D2494A"/>
    <w:rsid w:val="00D259B5"/>
    <w:rsid w:val="00D25A7A"/>
    <w:rsid w:val="00D32ECF"/>
    <w:rsid w:val="00D33EF4"/>
    <w:rsid w:val="00D41848"/>
    <w:rsid w:val="00D42811"/>
    <w:rsid w:val="00D54CAC"/>
    <w:rsid w:val="00D63381"/>
    <w:rsid w:val="00D64989"/>
    <w:rsid w:val="00D65149"/>
    <w:rsid w:val="00D66C4A"/>
    <w:rsid w:val="00D67F45"/>
    <w:rsid w:val="00D70490"/>
    <w:rsid w:val="00D73761"/>
    <w:rsid w:val="00D740CD"/>
    <w:rsid w:val="00D753A3"/>
    <w:rsid w:val="00D774A6"/>
    <w:rsid w:val="00D8002A"/>
    <w:rsid w:val="00D8286D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1B7"/>
    <w:rsid w:val="00DE42A2"/>
    <w:rsid w:val="00DE72FE"/>
    <w:rsid w:val="00DE7C13"/>
    <w:rsid w:val="00DF21DE"/>
    <w:rsid w:val="00DF4DC4"/>
    <w:rsid w:val="00DF7622"/>
    <w:rsid w:val="00E001D9"/>
    <w:rsid w:val="00E02E63"/>
    <w:rsid w:val="00E069C3"/>
    <w:rsid w:val="00E10934"/>
    <w:rsid w:val="00E118CA"/>
    <w:rsid w:val="00E12877"/>
    <w:rsid w:val="00E128DD"/>
    <w:rsid w:val="00E15A3F"/>
    <w:rsid w:val="00E2023E"/>
    <w:rsid w:val="00E2268D"/>
    <w:rsid w:val="00E24677"/>
    <w:rsid w:val="00E26BA1"/>
    <w:rsid w:val="00E3392A"/>
    <w:rsid w:val="00E4597A"/>
    <w:rsid w:val="00E47B0E"/>
    <w:rsid w:val="00E52A4F"/>
    <w:rsid w:val="00E562B2"/>
    <w:rsid w:val="00E56DA9"/>
    <w:rsid w:val="00E57200"/>
    <w:rsid w:val="00E62B85"/>
    <w:rsid w:val="00E67DBF"/>
    <w:rsid w:val="00E7191B"/>
    <w:rsid w:val="00E71963"/>
    <w:rsid w:val="00E71ED4"/>
    <w:rsid w:val="00E72EB8"/>
    <w:rsid w:val="00E74D53"/>
    <w:rsid w:val="00E81505"/>
    <w:rsid w:val="00E90D60"/>
    <w:rsid w:val="00E93E88"/>
    <w:rsid w:val="00EA03BE"/>
    <w:rsid w:val="00EA27E4"/>
    <w:rsid w:val="00EA38FC"/>
    <w:rsid w:val="00EB4A0D"/>
    <w:rsid w:val="00EB5F18"/>
    <w:rsid w:val="00EC72DF"/>
    <w:rsid w:val="00ED4A97"/>
    <w:rsid w:val="00ED75BB"/>
    <w:rsid w:val="00EF00E2"/>
    <w:rsid w:val="00EF0CB6"/>
    <w:rsid w:val="00F03AC6"/>
    <w:rsid w:val="00F1087C"/>
    <w:rsid w:val="00F118F0"/>
    <w:rsid w:val="00F21A0D"/>
    <w:rsid w:val="00F238A9"/>
    <w:rsid w:val="00F26C68"/>
    <w:rsid w:val="00F3146D"/>
    <w:rsid w:val="00F32A5A"/>
    <w:rsid w:val="00F3469D"/>
    <w:rsid w:val="00F347B9"/>
    <w:rsid w:val="00F36729"/>
    <w:rsid w:val="00F41B59"/>
    <w:rsid w:val="00F41F2D"/>
    <w:rsid w:val="00F44034"/>
    <w:rsid w:val="00F44082"/>
    <w:rsid w:val="00F465DE"/>
    <w:rsid w:val="00F52B30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0B2A"/>
    <w:rsid w:val="00FA17D3"/>
    <w:rsid w:val="00FA70AD"/>
    <w:rsid w:val="00FB3282"/>
    <w:rsid w:val="00FC01F2"/>
    <w:rsid w:val="00FC243D"/>
    <w:rsid w:val="00FC3C8E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nhideWhenUsed/>
    <w:rsid w:val="0077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11FB2-EFA1-4054-8FF6-62AA46C0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2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Nagy Ágnes</cp:lastModifiedBy>
  <cp:revision>8</cp:revision>
  <cp:lastPrinted>2023-07-18T06:45:00Z</cp:lastPrinted>
  <dcterms:created xsi:type="dcterms:W3CDTF">2023-07-18T06:32:00Z</dcterms:created>
  <dcterms:modified xsi:type="dcterms:W3CDTF">2023-07-18T11:13:00Z</dcterms:modified>
</cp:coreProperties>
</file>